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CE936" w14:textId="77777777" w:rsidR="001F3946" w:rsidRDefault="00675DAD" w:rsidP="000969F4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I</w:t>
      </w:r>
      <w:r w:rsidR="00504D5D">
        <w:rPr>
          <w:rFonts w:eastAsia="Times New Roman" w:cstheme="minorHAnsi"/>
          <w:b/>
          <w:bCs/>
          <w:lang w:eastAsia="it-IT"/>
        </w:rPr>
        <w:t>V</w:t>
      </w:r>
      <w:r>
        <w:rPr>
          <w:rFonts w:eastAsia="Times New Roman" w:cstheme="minorHAnsi"/>
          <w:b/>
          <w:bCs/>
          <w:lang w:eastAsia="it-IT"/>
        </w:rPr>
        <w:t xml:space="preserve"> DOMENICA </w:t>
      </w:r>
      <w:r w:rsidR="00504D5D">
        <w:rPr>
          <w:rFonts w:eastAsia="Times New Roman" w:cstheme="minorHAnsi"/>
          <w:b/>
          <w:bCs/>
          <w:lang w:eastAsia="it-IT"/>
        </w:rPr>
        <w:t>DI PASQUA</w:t>
      </w:r>
      <w:r w:rsidR="000C7881">
        <w:rPr>
          <w:rFonts w:eastAsia="Times New Roman" w:cstheme="minorHAnsi"/>
          <w:b/>
          <w:bCs/>
          <w:lang w:eastAsia="it-IT"/>
        </w:rPr>
        <w:t xml:space="preserve"> </w:t>
      </w:r>
    </w:p>
    <w:p w14:paraId="0727E0DA" w14:textId="787B73E9" w:rsidR="000969F4" w:rsidRPr="000969F4" w:rsidRDefault="00675DAD" w:rsidP="000969F4">
      <w:pPr>
        <w:jc w:val="center"/>
        <w:rPr>
          <w:rFonts w:eastAsia="Times New Roman" w:cstheme="minorHAnsi"/>
          <w:b/>
          <w:bCs/>
          <w:lang w:eastAsia="it-IT"/>
        </w:rPr>
      </w:pPr>
      <w:bookmarkStart w:id="0" w:name="_GoBack"/>
      <w:bookmarkEnd w:id="0"/>
      <w:r>
        <w:rPr>
          <w:rFonts w:eastAsia="Times New Roman" w:cstheme="minorHAnsi"/>
          <w:b/>
          <w:bCs/>
          <w:lang w:eastAsia="it-IT"/>
        </w:rPr>
        <w:t xml:space="preserve">anno </w:t>
      </w:r>
      <w:r w:rsidR="003F4B7D">
        <w:rPr>
          <w:rFonts w:eastAsia="Times New Roman" w:cstheme="minorHAnsi"/>
          <w:b/>
          <w:bCs/>
          <w:lang w:eastAsia="it-IT"/>
        </w:rPr>
        <w:t>B</w:t>
      </w:r>
    </w:p>
    <w:p w14:paraId="673307E9" w14:textId="77777777" w:rsidR="000969F4" w:rsidRPr="000969F4" w:rsidRDefault="000969F4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2BC3631E" w14:textId="74C26D3C" w:rsidR="000969F4" w:rsidRPr="00406E0D" w:rsidRDefault="000969F4" w:rsidP="000969F4">
      <w:pPr>
        <w:rPr>
          <w:rFonts w:ascii="Calibri" w:eastAsia="Times New Roman" w:hAnsi="Calibri" w:cs="Calibri"/>
          <w:b/>
          <w:bCs/>
          <w:lang w:eastAsia="it-IT"/>
        </w:rPr>
      </w:pPr>
      <w:r w:rsidRPr="00406E0D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 xml:space="preserve">Dal Vangelo secondo </w:t>
      </w:r>
      <w:r w:rsidR="00504D5D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>Giovanni</w:t>
      </w:r>
      <w:r w:rsidRPr="00406E0D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 xml:space="preserve"> (</w:t>
      </w:r>
      <w:proofErr w:type="spellStart"/>
      <w:r w:rsidR="00504D5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Gv</w:t>
      </w:r>
      <w:proofErr w:type="spellEnd"/>
      <w:r w:rsidR="004B3855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 xml:space="preserve"> </w:t>
      </w:r>
      <w:r w:rsidR="00975556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1</w:t>
      </w:r>
      <w:r w:rsidR="00504D5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0</w:t>
      </w:r>
      <w:r w:rsidR="00507266" w:rsidRPr="00406E0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 xml:space="preserve">, </w:t>
      </w:r>
      <w:r w:rsidR="004B3855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1</w:t>
      </w:r>
      <w:r w:rsidR="00504D5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1</w:t>
      </w:r>
      <w:r w:rsidR="003F4B7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-</w:t>
      </w:r>
      <w:r w:rsidR="004B3855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1</w:t>
      </w:r>
      <w:r w:rsidR="00504D5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8</w:t>
      </w:r>
      <w:r w:rsidRPr="00406E0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)</w:t>
      </w:r>
    </w:p>
    <w:p w14:paraId="4B10433F" w14:textId="485D87A4" w:rsidR="00504D5D" w:rsidRPr="00460A09" w:rsidRDefault="00504D5D" w:rsidP="00C82EAF">
      <w:pPr>
        <w:jc w:val="both"/>
        <w:rPr>
          <w:rStyle w:val="text-to-speech"/>
          <w:i/>
        </w:rPr>
      </w:pPr>
      <w:r w:rsidRPr="00460A09">
        <w:rPr>
          <w:rStyle w:val="text-to-speech"/>
          <w:i/>
        </w:rPr>
        <w:t>Io sono il buon pastore. Il buon pastore dà la propria vita per le pecore. Il mercenario - che non è pastore e al quale le pecore non appartengono - vede venire il lupo, abbandona le pecore e fugge, e il lupo le rapisce e le disperde; perché è un mercenario e non gli importa delle pecore.</w:t>
      </w:r>
    </w:p>
    <w:p w14:paraId="10DD49A6" w14:textId="02D56974" w:rsidR="005420D2" w:rsidRPr="00460A09" w:rsidRDefault="00504D5D" w:rsidP="00C82EAF">
      <w:pPr>
        <w:jc w:val="both"/>
        <w:rPr>
          <w:rStyle w:val="text-to-speech"/>
          <w:i/>
          <w:iCs/>
        </w:rPr>
      </w:pPr>
      <w:r w:rsidRPr="00460A09">
        <w:rPr>
          <w:rStyle w:val="text-to-speech"/>
          <w:i/>
        </w:rPr>
        <w:t>Io sono il buon pastore, conosco le mie pecore e le mie pecore conoscono me, così come il Padre conosce me e io conosco il Padre, e do la mia vita per le pecore. E ho altre pecore che non provengono da questo recinto: anche quelle io devo guidare. Ascolteranno la mia voce e diventeranno un solo gregge, un solo pastore. Per questo il Padre mi ama: perché io do la mia vita, per poi riprenderla di nuovo. Nessuno me la toglie: io la do da me stesso. Ho il potere di darla e il potere di riprenderla di nuovo. Questo è il comando che ho ricevuto dal Padre mio".</w:t>
      </w:r>
    </w:p>
    <w:p w14:paraId="74AC75C3" w14:textId="77777777" w:rsidR="00AA76AC" w:rsidRDefault="00AA76AC" w:rsidP="00C82EAF">
      <w:pPr>
        <w:jc w:val="both"/>
      </w:pPr>
    </w:p>
    <w:p w14:paraId="503B2C61" w14:textId="77777777" w:rsidR="00460A09" w:rsidRDefault="00460A09" w:rsidP="00C82EAF">
      <w:pPr>
        <w:jc w:val="both"/>
      </w:pPr>
    </w:p>
    <w:p w14:paraId="192CE9E1" w14:textId="0220BAFF" w:rsidR="00504D5D" w:rsidRPr="00504D5D" w:rsidRDefault="00C85930" w:rsidP="00C82EAF">
      <w:pPr>
        <w:jc w:val="both"/>
      </w:pPr>
      <w:r w:rsidRPr="00C85930">
        <w:t xml:space="preserve">La parola </w:t>
      </w:r>
      <w:r>
        <w:t>“</w:t>
      </w:r>
      <w:r w:rsidRPr="00C85930">
        <w:t>mercenario</w:t>
      </w:r>
      <w:r>
        <w:t>” i</w:t>
      </w:r>
      <w:r w:rsidR="00504D5D" w:rsidRPr="00504D5D">
        <w:t>ndica qualcuno che è ingaggiato a pagamento</w:t>
      </w:r>
      <w:r>
        <w:t>.</w:t>
      </w:r>
      <w:r w:rsidR="00504D5D" w:rsidRPr="00504D5D">
        <w:t xml:space="preserve"> </w:t>
      </w:r>
      <w:r>
        <w:t>C</w:t>
      </w:r>
      <w:r w:rsidR="00504D5D" w:rsidRPr="00504D5D">
        <w:t xml:space="preserve">ome si riconosce il </w:t>
      </w:r>
      <w:r>
        <w:t>B</w:t>
      </w:r>
      <w:r w:rsidR="00504D5D" w:rsidRPr="00504D5D">
        <w:t xml:space="preserve">uon </w:t>
      </w:r>
      <w:r>
        <w:t>P</w:t>
      </w:r>
      <w:r w:rsidR="00504D5D" w:rsidRPr="00504D5D">
        <w:t>astore del mercenario? Davanti al lupo. Davanti al pericolo. Quando bisogna fare qualcosa che non è secondo il compenso pattuito e</w:t>
      </w:r>
      <w:r>
        <w:t xml:space="preserve"> </w:t>
      </w:r>
      <w:r w:rsidR="00504D5D" w:rsidRPr="00504D5D">
        <w:t>mette a rischio il mio assetto</w:t>
      </w:r>
      <w:r>
        <w:t>,</w:t>
      </w:r>
      <w:r w:rsidR="00504D5D" w:rsidRPr="00504D5D">
        <w:t xml:space="preserve"> che cozza contro le mie strategie di sopravvivenza.</w:t>
      </w:r>
    </w:p>
    <w:p w14:paraId="28E72043" w14:textId="4AC7ABE9" w:rsidR="00C85930" w:rsidRDefault="00504D5D" w:rsidP="00C82EAF">
      <w:pPr>
        <w:jc w:val="both"/>
      </w:pPr>
      <w:r w:rsidRPr="00504D5D">
        <w:t>Se faccio solo quel che mi remunera, io non conosco l'amore. Perfino il bene si può fare per vanagloria o perfezionismo</w:t>
      </w:r>
      <w:r w:rsidR="00C85930">
        <w:t>.</w:t>
      </w:r>
      <w:r w:rsidRPr="00504D5D">
        <w:t xml:space="preserve"> </w:t>
      </w:r>
      <w:r w:rsidR="00C85930">
        <w:t>M</w:t>
      </w:r>
      <w:r w:rsidRPr="00504D5D">
        <w:t>a il lupo mi smascher</w:t>
      </w:r>
      <w:r w:rsidR="00C85930">
        <w:t>erà</w:t>
      </w:r>
      <w:r w:rsidRPr="00504D5D">
        <w:t>, perché l'amore affronta il lupo, la vanagloria no</w:t>
      </w:r>
      <w:r>
        <w:t>.</w:t>
      </w:r>
      <w:r w:rsidRPr="00504D5D">
        <w:t xml:space="preserve"> Il mercenario sopravvive</w:t>
      </w:r>
      <w:r w:rsidR="00C85930">
        <w:t>,</w:t>
      </w:r>
      <w:r w:rsidRPr="00504D5D">
        <w:t xml:space="preserve"> e fa le cose di malavoglia se non gli convengono; </w:t>
      </w:r>
      <w:r w:rsidR="00C85930">
        <w:t>è</w:t>
      </w:r>
      <w:r w:rsidRPr="00504D5D">
        <w:t xml:space="preserve"> il tipo che guarda l'orologio mentre visita un malato. Se sei stato malato, te li ricordi quelli che arrivano non vedendo l'ora di andarsene. Un po</w:t>
      </w:r>
      <w:r w:rsidR="00C85930">
        <w:t>’</w:t>
      </w:r>
      <w:r w:rsidRPr="00504D5D">
        <w:t xml:space="preserve"> tutto ciò che è veramente cristiano ha questa qualità</w:t>
      </w:r>
      <w:r w:rsidR="00C85930">
        <w:t>:</w:t>
      </w:r>
      <w:r w:rsidRPr="00504D5D">
        <w:t xml:space="preserve"> di per </w:t>
      </w:r>
      <w:r w:rsidR="00C85930" w:rsidRPr="00504D5D">
        <w:t>sé</w:t>
      </w:r>
      <w:r w:rsidRPr="00504D5D">
        <w:t xml:space="preserve"> costa troppo</w:t>
      </w:r>
      <w:r w:rsidR="00C85930">
        <w:t>,</w:t>
      </w:r>
      <w:r w:rsidRPr="00504D5D">
        <w:t xml:space="preserve"> non conviene.</w:t>
      </w:r>
      <w:r w:rsidR="00C85930" w:rsidRPr="00C85930">
        <w:t xml:space="preserve"> Sembra sgradevole, eppure tutti speriamo di avere un padre così, un coniuge così, una collega così</w:t>
      </w:r>
      <w:r w:rsidR="00C85930">
        <w:t>.</w:t>
      </w:r>
      <w:r w:rsidR="00C85930" w:rsidRPr="00C85930">
        <w:t xml:space="preserve"> </w:t>
      </w:r>
      <w:r w:rsidR="00C85930">
        <w:t>U</w:t>
      </w:r>
      <w:r w:rsidR="00C85930" w:rsidRPr="00C85930">
        <w:t>n prete così</w:t>
      </w:r>
      <w:r w:rsidR="00C85930">
        <w:t>.</w:t>
      </w:r>
      <w:r w:rsidR="00C85930" w:rsidRPr="00C85930">
        <w:t xml:space="preserve"> </w:t>
      </w:r>
      <w:r w:rsidR="00C85930">
        <w:t>Q</w:t>
      </w:r>
      <w:r w:rsidR="00C85930" w:rsidRPr="00C85930">
        <w:t xml:space="preserve">ualcuno che non viva per sé, per la propria immagine e che non sia schiavo del proprio ego </w:t>
      </w:r>
      <w:r w:rsidR="00330FC3">
        <w:t xml:space="preserve">o </w:t>
      </w:r>
      <w:r w:rsidR="00C85930" w:rsidRPr="00C85930">
        <w:t>del proprio piacere. Questo è ciò che ci manca, quel che il nostro cuore attende</w:t>
      </w:r>
      <w:r w:rsidR="00C85930">
        <w:t>,</w:t>
      </w:r>
      <w:r w:rsidR="00C85930" w:rsidRPr="00C85930">
        <w:t xml:space="preserve"> che cerchiamo nelle relazioni. Perché solo l'amore vero dà gioia vera. </w:t>
      </w:r>
    </w:p>
    <w:p w14:paraId="75BCA841" w14:textId="482B56FE" w:rsidR="00C85930" w:rsidRDefault="00C85930" w:rsidP="00C82EAF">
      <w:pPr>
        <w:jc w:val="both"/>
      </w:pPr>
      <w:r w:rsidRPr="00C85930">
        <w:t xml:space="preserve">Perché questa merce </w:t>
      </w:r>
      <w:r w:rsidR="00330FC3">
        <w:t xml:space="preserve">è </w:t>
      </w:r>
      <w:r w:rsidRPr="00C85930">
        <w:t xml:space="preserve">così rara? </w:t>
      </w:r>
    </w:p>
    <w:p w14:paraId="49AAC355" w14:textId="4382487A" w:rsidR="00C85930" w:rsidRPr="00C85930" w:rsidRDefault="00C85930" w:rsidP="00C82EAF">
      <w:pPr>
        <w:jc w:val="both"/>
      </w:pPr>
      <w:r w:rsidRPr="00C85930">
        <w:t xml:space="preserve">La seconda lettura di questa domenica ha una frase strana: </w:t>
      </w:r>
      <w:r>
        <w:t>“</w:t>
      </w:r>
      <w:r w:rsidRPr="00C85930">
        <w:rPr>
          <w:i/>
          <w:iCs/>
        </w:rPr>
        <w:t>Quando egli si sarà manifestato noi saremo simili a lui, perché lo vedremo così come egli è</w:t>
      </w:r>
      <w:r>
        <w:t>”</w:t>
      </w:r>
      <w:r w:rsidRPr="00C85930">
        <w:t>. Curioso</w:t>
      </w:r>
      <w:r w:rsidR="00330FC3">
        <w:t>:</w:t>
      </w:r>
      <w:r w:rsidRPr="00C85930">
        <w:t xml:space="preserve"> se vedo Dio per come è, divento simile a </w:t>
      </w:r>
      <w:r>
        <w:t>L</w:t>
      </w:r>
      <w:r w:rsidRPr="00C85930">
        <w:t>ui</w:t>
      </w:r>
      <w:r>
        <w:t>. S</w:t>
      </w:r>
      <w:r w:rsidRPr="00C85930">
        <w:t>arebbe come a dire, al rovescio</w:t>
      </w:r>
      <w:r>
        <w:t>,</w:t>
      </w:r>
      <w:r w:rsidRPr="00C85930">
        <w:t xml:space="preserve"> che se il nostro amore fa cilecca e abbiamo relazioni opportunistiche, dipende dal fatto che non vediamo Dio per come è</w:t>
      </w:r>
      <w:r>
        <w:t>. E</w:t>
      </w:r>
      <w:r w:rsidRPr="00C85930">
        <w:t xml:space="preserve"> allora questa domenica la </w:t>
      </w:r>
      <w:r>
        <w:t>C</w:t>
      </w:r>
      <w:r w:rsidRPr="00C85930">
        <w:t xml:space="preserve">hiesa ci dice di guardare al </w:t>
      </w:r>
      <w:r>
        <w:t>P</w:t>
      </w:r>
      <w:r w:rsidRPr="00C85930">
        <w:t>astore buono</w:t>
      </w:r>
      <w:r>
        <w:t>,</w:t>
      </w:r>
      <w:r w:rsidRPr="00C85930">
        <w:t xml:space="preserve"> che è libero di dare la vita</w:t>
      </w:r>
      <w:r>
        <w:t>,</w:t>
      </w:r>
      <w:r w:rsidRPr="00C85930">
        <w:t xml:space="preserve"> che regala se stesso</w:t>
      </w:r>
      <w:r>
        <w:t>.</w:t>
      </w:r>
      <w:r w:rsidRPr="00C85930">
        <w:t xml:space="preserve"> </w:t>
      </w:r>
      <w:r>
        <w:t>M</w:t>
      </w:r>
      <w:r w:rsidRPr="00C85930">
        <w:t>a come fa</w:t>
      </w:r>
      <w:r>
        <w:t>? P</w:t>
      </w:r>
      <w:r w:rsidRPr="00C85930">
        <w:t>er dovere? È una co</w:t>
      </w:r>
      <w:r>
        <w:t>g</w:t>
      </w:r>
      <w:r w:rsidRPr="00C85930">
        <w:t xml:space="preserve">enza morale? </w:t>
      </w:r>
      <w:r w:rsidR="00330FC3" w:rsidRPr="00C85930">
        <w:t>È</w:t>
      </w:r>
      <w:r w:rsidRPr="00C85930">
        <w:t xml:space="preserve"> un eroismo? Qui si svela il segreto annunzio della seconda lettura: </w:t>
      </w:r>
      <w:r>
        <w:t>“…</w:t>
      </w:r>
      <w:r w:rsidRPr="00C85930">
        <w:t xml:space="preserve"> così come il </w:t>
      </w:r>
      <w:r>
        <w:t>P</w:t>
      </w:r>
      <w:r w:rsidRPr="00C85930">
        <w:t xml:space="preserve">adre conosce me e io conosco il </w:t>
      </w:r>
      <w:r>
        <w:t>P</w:t>
      </w:r>
      <w:r w:rsidRPr="00C85930">
        <w:t>adre e do la mia vita per le pecore</w:t>
      </w:r>
      <w:r>
        <w:t>”</w:t>
      </w:r>
      <w:r w:rsidRPr="00C85930">
        <w:t xml:space="preserve">. Conosce il </w:t>
      </w:r>
      <w:r>
        <w:t>P</w:t>
      </w:r>
      <w:r w:rsidRPr="00C85930">
        <w:t>adre</w:t>
      </w:r>
      <w:r>
        <w:t>.</w:t>
      </w:r>
      <w:r w:rsidRPr="00C85930">
        <w:t xml:space="preserve"> </w:t>
      </w:r>
      <w:r>
        <w:t>E</w:t>
      </w:r>
      <w:r w:rsidRPr="00C85930">
        <w:t xml:space="preserve"> così conosce l'amore, esiste di questo amore</w:t>
      </w:r>
      <w:r>
        <w:t xml:space="preserve">. </w:t>
      </w:r>
      <w:r w:rsidRPr="00C85930">
        <w:t>È</w:t>
      </w:r>
      <w:r>
        <w:t xml:space="preserve"> </w:t>
      </w:r>
      <w:r w:rsidRPr="00C85930">
        <w:t>la sua coscienza di se stesso, ha la saggezza di figlio amato. E a partire da questa saggezza conosce le sue pecorelle. Cioè n</w:t>
      </w:r>
      <w:r w:rsidR="0055679A">
        <w:t>oi.</w:t>
      </w:r>
      <w:r w:rsidRPr="00C85930">
        <w:t xml:space="preserve"> </w:t>
      </w:r>
      <w:r w:rsidR="0055679A">
        <w:t>P</w:t>
      </w:r>
      <w:r w:rsidRPr="00C85930">
        <w:t xml:space="preserve">uò dare la vita perché esiste dalla tenerezza del </w:t>
      </w:r>
      <w:r w:rsidR="000C7881">
        <w:t>P</w:t>
      </w:r>
      <w:r w:rsidRPr="00C85930">
        <w:t>adre. È esperto di quell'apertura di vita paterna, generosa</w:t>
      </w:r>
      <w:r>
        <w:t>,</w:t>
      </w:r>
      <w:r w:rsidRPr="00C85930">
        <w:t xml:space="preserve"> che squarcia il nulla</w:t>
      </w:r>
      <w:r>
        <w:t>,</w:t>
      </w:r>
      <w:r w:rsidRPr="00C85930">
        <w:t xml:space="preserve"> che fa esistere. Questo è il </w:t>
      </w:r>
      <w:r w:rsidR="000C7881">
        <w:t>B</w:t>
      </w:r>
      <w:r w:rsidRPr="00C85930">
        <w:t xml:space="preserve">uon </w:t>
      </w:r>
      <w:r w:rsidR="000C7881">
        <w:t>P</w:t>
      </w:r>
      <w:r w:rsidRPr="00C85930">
        <w:t>astore, che pa</w:t>
      </w:r>
      <w:r w:rsidR="000C7881">
        <w:t>s</w:t>
      </w:r>
      <w:r w:rsidRPr="00C85930">
        <w:t xml:space="preserve">ce perché è </w:t>
      </w:r>
      <w:proofErr w:type="spellStart"/>
      <w:r w:rsidRPr="00C85930">
        <w:t>pia</w:t>
      </w:r>
      <w:r w:rsidR="000C7881">
        <w:t>s</w:t>
      </w:r>
      <w:r w:rsidRPr="00C85930">
        <w:t>ciuto</w:t>
      </w:r>
      <w:proofErr w:type="spellEnd"/>
      <w:r w:rsidRPr="00C85930">
        <w:t xml:space="preserve"> e non ha dubbi sul suo diritto a esistere</w:t>
      </w:r>
      <w:r>
        <w:t>,</w:t>
      </w:r>
      <w:r w:rsidRPr="00C85930">
        <w:t xml:space="preserve"> non agisce per giustificarsi. </w:t>
      </w:r>
      <w:r w:rsidR="000C7881">
        <w:t>Ha</w:t>
      </w:r>
      <w:r w:rsidRPr="00C85930">
        <w:t xml:space="preserve"> questa vita senza tirchieria, conosce l'abbondanza.</w:t>
      </w:r>
    </w:p>
    <w:p w14:paraId="23F4CA40" w14:textId="7C42BFAD" w:rsidR="00C85930" w:rsidRPr="00C85930" w:rsidRDefault="00C85930" w:rsidP="00C82EAF">
      <w:pPr>
        <w:jc w:val="both"/>
      </w:pPr>
      <w:r w:rsidRPr="00C85930">
        <w:t xml:space="preserve">Se uno conosce la cura paterna di Dio </w:t>
      </w:r>
      <w:r w:rsidR="00330FC3">
        <w:t>e</w:t>
      </w:r>
      <w:r w:rsidRPr="00C85930">
        <w:t xml:space="preserve"> veramente si è lasciato sorprendere dalla scandalosa libertà del Dio di Gesù Cristo, gli sembra sempre poco quel che d</w:t>
      </w:r>
      <w:r w:rsidR="000C7881">
        <w:t>à. H</w:t>
      </w:r>
      <w:r w:rsidRPr="00C85930">
        <w:t>a altri parametri. Perché ha ricevuto talmente tanto che ha un cuore che gronda gratitudine. Altrimenti cosa</w:t>
      </w:r>
      <w:r w:rsidR="000C7881">
        <w:t>? U</w:t>
      </w:r>
      <w:r w:rsidRPr="00C85930">
        <w:t>n amore fatto di forzature</w:t>
      </w:r>
      <w:r>
        <w:t>,</w:t>
      </w:r>
      <w:r w:rsidRPr="00C85930">
        <w:t xml:space="preserve"> di doveri, di reflussi gastroesofage</w:t>
      </w:r>
      <w:r w:rsidR="000C7881">
        <w:t>i</w:t>
      </w:r>
      <w:r w:rsidRPr="00C85930">
        <w:t xml:space="preserve"> esistenziali.</w:t>
      </w:r>
    </w:p>
    <w:p w14:paraId="664198DC" w14:textId="17365B32" w:rsidR="00B255D2" w:rsidRDefault="00C85930" w:rsidP="00C82EAF">
      <w:pPr>
        <w:jc w:val="both"/>
      </w:pPr>
      <w:r w:rsidRPr="00C85930">
        <w:t xml:space="preserve">Prima o poi si presenta </w:t>
      </w:r>
      <w:r w:rsidR="00330FC3">
        <w:t>i</w:t>
      </w:r>
      <w:r w:rsidRPr="00C85930">
        <w:t xml:space="preserve">l conto, magari prendendosela con se stessi, o con gli altri. Dio ci salvi dal cristianesimo acido dei mercenari. Il signore Gesù ci doni lo spirito di figli. </w:t>
      </w:r>
    </w:p>
    <w:p w14:paraId="2C516340" w14:textId="65FF6D60" w:rsidR="000C7881" w:rsidRPr="000C7881" w:rsidRDefault="000C7881" w:rsidP="00C82EAF">
      <w:pPr>
        <w:jc w:val="both"/>
        <w:rPr>
          <w:i/>
          <w:iCs/>
        </w:rPr>
      </w:pPr>
      <w:r w:rsidRPr="000C7881">
        <w:rPr>
          <w:i/>
          <w:iCs/>
        </w:rPr>
        <w:t>(don Fabio Rosini)</w:t>
      </w:r>
    </w:p>
    <w:sectPr w:rsidR="000C7881" w:rsidRPr="000C7881" w:rsidSect="0042521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87883" w14:textId="77777777" w:rsidR="00EF232F" w:rsidRDefault="00EF232F" w:rsidP="00B918D2">
      <w:r>
        <w:separator/>
      </w:r>
    </w:p>
  </w:endnote>
  <w:endnote w:type="continuationSeparator" w:id="0">
    <w:p w14:paraId="3CD80B75" w14:textId="77777777" w:rsidR="00EF232F" w:rsidRDefault="00EF232F" w:rsidP="00B9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D7D5B" w14:textId="77777777" w:rsidR="00EF232F" w:rsidRDefault="00EF232F" w:rsidP="00B918D2">
      <w:r>
        <w:separator/>
      </w:r>
    </w:p>
  </w:footnote>
  <w:footnote w:type="continuationSeparator" w:id="0">
    <w:p w14:paraId="77D3B9A3" w14:textId="77777777" w:rsidR="00EF232F" w:rsidRDefault="00EF232F" w:rsidP="00B9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06E50"/>
    <w:multiLevelType w:val="hybridMultilevel"/>
    <w:tmpl w:val="EFE482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F4"/>
    <w:rsid w:val="000014FD"/>
    <w:rsid w:val="00007A24"/>
    <w:rsid w:val="00015417"/>
    <w:rsid w:val="000230B6"/>
    <w:rsid w:val="00035668"/>
    <w:rsid w:val="00035A10"/>
    <w:rsid w:val="00037F0B"/>
    <w:rsid w:val="00042365"/>
    <w:rsid w:val="00055009"/>
    <w:rsid w:val="00066D26"/>
    <w:rsid w:val="00071B40"/>
    <w:rsid w:val="000726FE"/>
    <w:rsid w:val="00073D1D"/>
    <w:rsid w:val="00080D43"/>
    <w:rsid w:val="00086D6C"/>
    <w:rsid w:val="000969F4"/>
    <w:rsid w:val="000A0D3E"/>
    <w:rsid w:val="000A53AA"/>
    <w:rsid w:val="000B2EFB"/>
    <w:rsid w:val="000B35BE"/>
    <w:rsid w:val="000B6F2B"/>
    <w:rsid w:val="000C1396"/>
    <w:rsid w:val="000C7881"/>
    <w:rsid w:val="000D3012"/>
    <w:rsid w:val="000D35B6"/>
    <w:rsid w:val="000D60F4"/>
    <w:rsid w:val="000D73F4"/>
    <w:rsid w:val="000E25D4"/>
    <w:rsid w:val="000E6F7B"/>
    <w:rsid w:val="000F2774"/>
    <w:rsid w:val="00106FD6"/>
    <w:rsid w:val="00133199"/>
    <w:rsid w:val="001574FE"/>
    <w:rsid w:val="00160E0B"/>
    <w:rsid w:val="00161CF1"/>
    <w:rsid w:val="0016685E"/>
    <w:rsid w:val="00167C50"/>
    <w:rsid w:val="0017631B"/>
    <w:rsid w:val="001A75E8"/>
    <w:rsid w:val="001C7122"/>
    <w:rsid w:val="001E5194"/>
    <w:rsid w:val="001F3946"/>
    <w:rsid w:val="001F4A38"/>
    <w:rsid w:val="001F7EE4"/>
    <w:rsid w:val="00212055"/>
    <w:rsid w:val="0022655D"/>
    <w:rsid w:val="0022714B"/>
    <w:rsid w:val="00230BF2"/>
    <w:rsid w:val="00240AD6"/>
    <w:rsid w:val="00247137"/>
    <w:rsid w:val="002679AA"/>
    <w:rsid w:val="00270040"/>
    <w:rsid w:val="00273240"/>
    <w:rsid w:val="002918AD"/>
    <w:rsid w:val="002B23AC"/>
    <w:rsid w:val="002B5819"/>
    <w:rsid w:val="002C3CE9"/>
    <w:rsid w:val="002F15B2"/>
    <w:rsid w:val="002F29B5"/>
    <w:rsid w:val="002F2F19"/>
    <w:rsid w:val="002F40E8"/>
    <w:rsid w:val="00304194"/>
    <w:rsid w:val="00311DFD"/>
    <w:rsid w:val="0031322C"/>
    <w:rsid w:val="00314F67"/>
    <w:rsid w:val="00316EAD"/>
    <w:rsid w:val="00322909"/>
    <w:rsid w:val="00324930"/>
    <w:rsid w:val="00330B28"/>
    <w:rsid w:val="00330FC3"/>
    <w:rsid w:val="00347DDF"/>
    <w:rsid w:val="003639B6"/>
    <w:rsid w:val="003674D5"/>
    <w:rsid w:val="0037398E"/>
    <w:rsid w:val="003766E9"/>
    <w:rsid w:val="003771DD"/>
    <w:rsid w:val="003779BA"/>
    <w:rsid w:val="00385331"/>
    <w:rsid w:val="003B30BA"/>
    <w:rsid w:val="003C14C2"/>
    <w:rsid w:val="003C1A21"/>
    <w:rsid w:val="003C21EA"/>
    <w:rsid w:val="003C7E0E"/>
    <w:rsid w:val="003D5894"/>
    <w:rsid w:val="003D7DC7"/>
    <w:rsid w:val="003E1048"/>
    <w:rsid w:val="003F2076"/>
    <w:rsid w:val="003F4B7D"/>
    <w:rsid w:val="00406E0D"/>
    <w:rsid w:val="00410C98"/>
    <w:rsid w:val="00413DDF"/>
    <w:rsid w:val="00417A4E"/>
    <w:rsid w:val="00424194"/>
    <w:rsid w:val="00424E26"/>
    <w:rsid w:val="0042521F"/>
    <w:rsid w:val="0043378F"/>
    <w:rsid w:val="004352F1"/>
    <w:rsid w:val="004531A5"/>
    <w:rsid w:val="00460A09"/>
    <w:rsid w:val="00464954"/>
    <w:rsid w:val="004A3E4B"/>
    <w:rsid w:val="004A5031"/>
    <w:rsid w:val="004B3855"/>
    <w:rsid w:val="004C19BA"/>
    <w:rsid w:val="004C1D53"/>
    <w:rsid w:val="004C31FF"/>
    <w:rsid w:val="004C3F68"/>
    <w:rsid w:val="004D10A6"/>
    <w:rsid w:val="00503AF8"/>
    <w:rsid w:val="00504D5D"/>
    <w:rsid w:val="0050527D"/>
    <w:rsid w:val="00505C90"/>
    <w:rsid w:val="00507266"/>
    <w:rsid w:val="005169DB"/>
    <w:rsid w:val="00523C40"/>
    <w:rsid w:val="005420D2"/>
    <w:rsid w:val="005504C9"/>
    <w:rsid w:val="0055679A"/>
    <w:rsid w:val="00573834"/>
    <w:rsid w:val="00584206"/>
    <w:rsid w:val="0059313D"/>
    <w:rsid w:val="00594F27"/>
    <w:rsid w:val="005A1E23"/>
    <w:rsid w:val="005B00F3"/>
    <w:rsid w:val="005B73A2"/>
    <w:rsid w:val="005C4249"/>
    <w:rsid w:val="005D4F2F"/>
    <w:rsid w:val="005E56A8"/>
    <w:rsid w:val="005F1D27"/>
    <w:rsid w:val="00614D50"/>
    <w:rsid w:val="00644FB7"/>
    <w:rsid w:val="006670A6"/>
    <w:rsid w:val="00675DAD"/>
    <w:rsid w:val="0068670E"/>
    <w:rsid w:val="00691962"/>
    <w:rsid w:val="006973B0"/>
    <w:rsid w:val="006A406C"/>
    <w:rsid w:val="006B18F2"/>
    <w:rsid w:val="006D6816"/>
    <w:rsid w:val="006D6E1F"/>
    <w:rsid w:val="006E11C1"/>
    <w:rsid w:val="006E6126"/>
    <w:rsid w:val="006F2991"/>
    <w:rsid w:val="00704928"/>
    <w:rsid w:val="00712A89"/>
    <w:rsid w:val="00722F3D"/>
    <w:rsid w:val="00725705"/>
    <w:rsid w:val="00760F1B"/>
    <w:rsid w:val="00767676"/>
    <w:rsid w:val="00771461"/>
    <w:rsid w:val="0078662A"/>
    <w:rsid w:val="007A1F11"/>
    <w:rsid w:val="007C54C0"/>
    <w:rsid w:val="007C67B1"/>
    <w:rsid w:val="007D344D"/>
    <w:rsid w:val="007F1C14"/>
    <w:rsid w:val="008115E9"/>
    <w:rsid w:val="00833A43"/>
    <w:rsid w:val="00835ED1"/>
    <w:rsid w:val="00896831"/>
    <w:rsid w:val="008A0E26"/>
    <w:rsid w:val="008B3C0A"/>
    <w:rsid w:val="008B5239"/>
    <w:rsid w:val="008B721F"/>
    <w:rsid w:val="008C3396"/>
    <w:rsid w:val="008C4B54"/>
    <w:rsid w:val="008D48DB"/>
    <w:rsid w:val="008E3E7C"/>
    <w:rsid w:val="008F06D0"/>
    <w:rsid w:val="008F6477"/>
    <w:rsid w:val="009077EE"/>
    <w:rsid w:val="00910EEC"/>
    <w:rsid w:val="009154C6"/>
    <w:rsid w:val="00926853"/>
    <w:rsid w:val="00946037"/>
    <w:rsid w:val="009640A0"/>
    <w:rsid w:val="00964160"/>
    <w:rsid w:val="00975556"/>
    <w:rsid w:val="00990874"/>
    <w:rsid w:val="0099089C"/>
    <w:rsid w:val="00992622"/>
    <w:rsid w:val="009A778A"/>
    <w:rsid w:val="009B1E06"/>
    <w:rsid w:val="009D57B7"/>
    <w:rsid w:val="009F447F"/>
    <w:rsid w:val="00A00E24"/>
    <w:rsid w:val="00A03E99"/>
    <w:rsid w:val="00A16539"/>
    <w:rsid w:val="00A32505"/>
    <w:rsid w:val="00A43032"/>
    <w:rsid w:val="00A46060"/>
    <w:rsid w:val="00A635FC"/>
    <w:rsid w:val="00A64D12"/>
    <w:rsid w:val="00A672AF"/>
    <w:rsid w:val="00AA07E2"/>
    <w:rsid w:val="00AA52B3"/>
    <w:rsid w:val="00AA63BC"/>
    <w:rsid w:val="00AA6551"/>
    <w:rsid w:val="00AA76AC"/>
    <w:rsid w:val="00AB4644"/>
    <w:rsid w:val="00AC4F7A"/>
    <w:rsid w:val="00AD427C"/>
    <w:rsid w:val="00AD4E85"/>
    <w:rsid w:val="00AF1E42"/>
    <w:rsid w:val="00B02A97"/>
    <w:rsid w:val="00B04A9A"/>
    <w:rsid w:val="00B13C4C"/>
    <w:rsid w:val="00B255D2"/>
    <w:rsid w:val="00B31978"/>
    <w:rsid w:val="00B34CA0"/>
    <w:rsid w:val="00B45406"/>
    <w:rsid w:val="00B60636"/>
    <w:rsid w:val="00B63479"/>
    <w:rsid w:val="00B904D7"/>
    <w:rsid w:val="00B918D2"/>
    <w:rsid w:val="00B92F2B"/>
    <w:rsid w:val="00B9740E"/>
    <w:rsid w:val="00BC53EB"/>
    <w:rsid w:val="00BD79BF"/>
    <w:rsid w:val="00BE044F"/>
    <w:rsid w:val="00BF686F"/>
    <w:rsid w:val="00C04DF4"/>
    <w:rsid w:val="00C30B9F"/>
    <w:rsid w:val="00C33B7A"/>
    <w:rsid w:val="00C47B6F"/>
    <w:rsid w:val="00C516C8"/>
    <w:rsid w:val="00C572A7"/>
    <w:rsid w:val="00C6595F"/>
    <w:rsid w:val="00C76445"/>
    <w:rsid w:val="00C82EAF"/>
    <w:rsid w:val="00C84235"/>
    <w:rsid w:val="00C85930"/>
    <w:rsid w:val="00CB15A8"/>
    <w:rsid w:val="00CB50E3"/>
    <w:rsid w:val="00CB5341"/>
    <w:rsid w:val="00CC3C48"/>
    <w:rsid w:val="00CD248C"/>
    <w:rsid w:val="00CD36B8"/>
    <w:rsid w:val="00CD693A"/>
    <w:rsid w:val="00CE0803"/>
    <w:rsid w:val="00CE6EBF"/>
    <w:rsid w:val="00D07D47"/>
    <w:rsid w:val="00D118A1"/>
    <w:rsid w:val="00D11A8D"/>
    <w:rsid w:val="00D16412"/>
    <w:rsid w:val="00D22681"/>
    <w:rsid w:val="00D326DC"/>
    <w:rsid w:val="00D35397"/>
    <w:rsid w:val="00D374F5"/>
    <w:rsid w:val="00D5030D"/>
    <w:rsid w:val="00D60D4C"/>
    <w:rsid w:val="00D664FC"/>
    <w:rsid w:val="00D67592"/>
    <w:rsid w:val="00D7254F"/>
    <w:rsid w:val="00D72BC0"/>
    <w:rsid w:val="00D82BF7"/>
    <w:rsid w:val="00D93E86"/>
    <w:rsid w:val="00D9470A"/>
    <w:rsid w:val="00D95D1D"/>
    <w:rsid w:val="00D95D27"/>
    <w:rsid w:val="00DA50F6"/>
    <w:rsid w:val="00DA5EF3"/>
    <w:rsid w:val="00DC764A"/>
    <w:rsid w:val="00DD4802"/>
    <w:rsid w:val="00DD4933"/>
    <w:rsid w:val="00DE470E"/>
    <w:rsid w:val="00DF5A4D"/>
    <w:rsid w:val="00DF674A"/>
    <w:rsid w:val="00E02FA8"/>
    <w:rsid w:val="00E04DE6"/>
    <w:rsid w:val="00E0670A"/>
    <w:rsid w:val="00E12D56"/>
    <w:rsid w:val="00E144F7"/>
    <w:rsid w:val="00E52171"/>
    <w:rsid w:val="00E5530E"/>
    <w:rsid w:val="00E62A83"/>
    <w:rsid w:val="00E64498"/>
    <w:rsid w:val="00E70E07"/>
    <w:rsid w:val="00E71471"/>
    <w:rsid w:val="00E71482"/>
    <w:rsid w:val="00EA069F"/>
    <w:rsid w:val="00EC1C37"/>
    <w:rsid w:val="00EC54B1"/>
    <w:rsid w:val="00ED06FF"/>
    <w:rsid w:val="00ED2EE2"/>
    <w:rsid w:val="00EF085E"/>
    <w:rsid w:val="00EF232F"/>
    <w:rsid w:val="00F11EA1"/>
    <w:rsid w:val="00F149E6"/>
    <w:rsid w:val="00F14C91"/>
    <w:rsid w:val="00F2412B"/>
    <w:rsid w:val="00F316DA"/>
    <w:rsid w:val="00F3398D"/>
    <w:rsid w:val="00F411FD"/>
    <w:rsid w:val="00F41B1B"/>
    <w:rsid w:val="00F50C4D"/>
    <w:rsid w:val="00F56A37"/>
    <w:rsid w:val="00F63541"/>
    <w:rsid w:val="00F637E3"/>
    <w:rsid w:val="00F778FA"/>
    <w:rsid w:val="00F94BAD"/>
    <w:rsid w:val="00FB1581"/>
    <w:rsid w:val="00FB2AF4"/>
    <w:rsid w:val="00FB58F7"/>
    <w:rsid w:val="00FD16B2"/>
    <w:rsid w:val="00FD5316"/>
    <w:rsid w:val="00FF5715"/>
    <w:rsid w:val="00FF645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6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ext-to-speech">
    <w:name w:val="text-to-speech"/>
    <w:basedOn w:val="Carpredefinitoparagrafo"/>
    <w:rsid w:val="0022655D"/>
  </w:style>
  <w:style w:type="character" w:customStyle="1" w:styleId="versenumber">
    <w:name w:val="verse_number"/>
    <w:basedOn w:val="Carpredefinitoparagrafo"/>
    <w:rsid w:val="0022655D"/>
  </w:style>
  <w:style w:type="character" w:customStyle="1" w:styleId="verse">
    <w:name w:val="verse"/>
    <w:basedOn w:val="Carpredefinitoparagrafo"/>
    <w:rsid w:val="000D35B6"/>
  </w:style>
  <w:style w:type="paragraph" w:styleId="Paragrafoelenco">
    <w:name w:val="List Paragraph"/>
    <w:basedOn w:val="Normale"/>
    <w:uiPriority w:val="34"/>
    <w:qFormat/>
    <w:rsid w:val="000D60F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1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18D2"/>
  </w:style>
  <w:style w:type="paragraph" w:styleId="Pidipagina">
    <w:name w:val="footer"/>
    <w:basedOn w:val="Normale"/>
    <w:link w:val="PidipaginaCarattere"/>
    <w:uiPriority w:val="99"/>
    <w:unhideWhenUsed/>
    <w:rsid w:val="00B91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8D2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10EEC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10EEC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ext-to-speech">
    <w:name w:val="text-to-speech"/>
    <w:basedOn w:val="Carpredefinitoparagrafo"/>
    <w:rsid w:val="0022655D"/>
  </w:style>
  <w:style w:type="character" w:customStyle="1" w:styleId="versenumber">
    <w:name w:val="verse_number"/>
    <w:basedOn w:val="Carpredefinitoparagrafo"/>
    <w:rsid w:val="0022655D"/>
  </w:style>
  <w:style w:type="character" w:customStyle="1" w:styleId="verse">
    <w:name w:val="verse"/>
    <w:basedOn w:val="Carpredefinitoparagrafo"/>
    <w:rsid w:val="000D35B6"/>
  </w:style>
  <w:style w:type="paragraph" w:styleId="Paragrafoelenco">
    <w:name w:val="List Paragraph"/>
    <w:basedOn w:val="Normale"/>
    <w:uiPriority w:val="34"/>
    <w:qFormat/>
    <w:rsid w:val="000D60F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1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18D2"/>
  </w:style>
  <w:style w:type="paragraph" w:styleId="Pidipagina">
    <w:name w:val="footer"/>
    <w:basedOn w:val="Normale"/>
    <w:link w:val="PidipaginaCarattere"/>
    <w:uiPriority w:val="99"/>
    <w:unhideWhenUsed/>
    <w:rsid w:val="00B91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8D2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10EEC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10EE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3E6D-DFA6-41B4-9C6B-0E9F9F04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berto Baroni</cp:lastModifiedBy>
  <cp:revision>7</cp:revision>
  <cp:lastPrinted>2024-02-10T18:20:00Z</cp:lastPrinted>
  <dcterms:created xsi:type="dcterms:W3CDTF">2024-04-14T06:33:00Z</dcterms:created>
  <dcterms:modified xsi:type="dcterms:W3CDTF">2024-04-15T07:12:00Z</dcterms:modified>
</cp:coreProperties>
</file>